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621D8" w:rsidRPr="002455D0" w:rsidRDefault="008621D8" w:rsidP="002455D0">
      <w:pPr>
        <w:pStyle w:val="a3"/>
        <w:jc w:val="center"/>
        <w:rPr>
          <w:b/>
          <w:color w:val="000000"/>
          <w:sz w:val="27"/>
          <w:szCs w:val="27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"/>
        <w:gridCol w:w="1950"/>
        <w:gridCol w:w="2538"/>
        <w:gridCol w:w="2700"/>
        <w:gridCol w:w="2268"/>
        <w:gridCol w:w="709"/>
        <w:gridCol w:w="2268"/>
        <w:gridCol w:w="2268"/>
      </w:tblGrid>
      <w:tr w:rsidR="00313B21" w:rsidRPr="00603EA9" w:rsidTr="00603EA9">
        <w:tc>
          <w:tcPr>
            <w:tcW w:w="858" w:type="dxa"/>
            <w:shd w:val="clear" w:color="auto" w:fill="auto"/>
          </w:tcPr>
          <w:p w:rsidR="00313B21" w:rsidRPr="003D1896" w:rsidRDefault="00313B21" w:rsidP="008621D8">
            <w:pPr>
              <w:pStyle w:val="a3"/>
              <w:rPr>
                <w:b/>
                <w:color w:val="000000"/>
              </w:rPr>
            </w:pPr>
            <w:r w:rsidRPr="003D1896">
              <w:rPr>
                <w:b/>
                <w:color w:val="000000"/>
              </w:rPr>
              <w:t>Класс</w:t>
            </w:r>
          </w:p>
        </w:tc>
        <w:tc>
          <w:tcPr>
            <w:tcW w:w="1950" w:type="dxa"/>
            <w:shd w:val="clear" w:color="auto" w:fill="auto"/>
          </w:tcPr>
          <w:p w:rsidR="00313B21" w:rsidRPr="003D1896" w:rsidRDefault="00313B21" w:rsidP="008621D8">
            <w:pPr>
              <w:pStyle w:val="a3"/>
              <w:rPr>
                <w:b/>
                <w:color w:val="000000"/>
              </w:rPr>
            </w:pPr>
            <w:r w:rsidRPr="003D1896">
              <w:rPr>
                <w:b/>
                <w:color w:val="000000"/>
              </w:rPr>
              <w:t>Предмет/ время</w:t>
            </w:r>
          </w:p>
        </w:tc>
        <w:tc>
          <w:tcPr>
            <w:tcW w:w="2538" w:type="dxa"/>
            <w:shd w:val="clear" w:color="auto" w:fill="auto"/>
          </w:tcPr>
          <w:p w:rsidR="00313B21" w:rsidRPr="003D1896" w:rsidRDefault="00313B21" w:rsidP="008621D8">
            <w:pPr>
              <w:pStyle w:val="a3"/>
              <w:rPr>
                <w:b/>
                <w:color w:val="000000"/>
              </w:rPr>
            </w:pPr>
            <w:r w:rsidRPr="003D1896">
              <w:rPr>
                <w:b/>
                <w:color w:val="000000"/>
              </w:rPr>
              <w:t xml:space="preserve"> Тема урока</w:t>
            </w:r>
          </w:p>
        </w:tc>
        <w:tc>
          <w:tcPr>
            <w:tcW w:w="2700" w:type="dxa"/>
            <w:shd w:val="clear" w:color="auto" w:fill="auto"/>
          </w:tcPr>
          <w:p w:rsidR="00313B21" w:rsidRPr="003D1896" w:rsidRDefault="00313B21" w:rsidP="008621D8">
            <w:pPr>
              <w:pStyle w:val="a3"/>
              <w:rPr>
                <w:b/>
                <w:color w:val="000000"/>
              </w:rPr>
            </w:pPr>
            <w:r w:rsidRPr="003D1896">
              <w:rPr>
                <w:b/>
                <w:color w:val="000000"/>
              </w:rPr>
              <w:t>Содержание</w:t>
            </w:r>
          </w:p>
        </w:tc>
        <w:tc>
          <w:tcPr>
            <w:tcW w:w="2268" w:type="dxa"/>
            <w:shd w:val="clear" w:color="auto" w:fill="auto"/>
          </w:tcPr>
          <w:p w:rsidR="00313B21" w:rsidRPr="003D1896" w:rsidRDefault="00313B21" w:rsidP="008621D8">
            <w:pPr>
              <w:pStyle w:val="a3"/>
              <w:rPr>
                <w:b/>
                <w:color w:val="000000"/>
              </w:rPr>
            </w:pPr>
            <w:r w:rsidRPr="003D1896">
              <w:rPr>
                <w:b/>
                <w:color w:val="000000"/>
              </w:rPr>
              <w:t>Домашнее задание</w:t>
            </w:r>
          </w:p>
        </w:tc>
        <w:tc>
          <w:tcPr>
            <w:tcW w:w="709" w:type="dxa"/>
            <w:shd w:val="clear" w:color="auto" w:fill="auto"/>
          </w:tcPr>
          <w:p w:rsidR="00313B21" w:rsidRPr="003D1896" w:rsidRDefault="00313B21" w:rsidP="008621D8">
            <w:pPr>
              <w:pStyle w:val="a3"/>
              <w:rPr>
                <w:b/>
                <w:color w:val="000000"/>
              </w:rPr>
            </w:pPr>
            <w:r w:rsidRPr="003D1896">
              <w:rPr>
                <w:b/>
                <w:color w:val="000000"/>
              </w:rPr>
              <w:t>Вид урока</w:t>
            </w:r>
          </w:p>
        </w:tc>
        <w:tc>
          <w:tcPr>
            <w:tcW w:w="2268" w:type="dxa"/>
            <w:shd w:val="clear" w:color="auto" w:fill="auto"/>
          </w:tcPr>
          <w:p w:rsidR="00313B21" w:rsidRPr="003D1896" w:rsidRDefault="00313B21" w:rsidP="008621D8">
            <w:pPr>
              <w:pStyle w:val="a3"/>
              <w:rPr>
                <w:b/>
                <w:color w:val="000000"/>
              </w:rPr>
            </w:pPr>
            <w:r w:rsidRPr="003D1896">
              <w:rPr>
                <w:b/>
                <w:color w:val="000000"/>
              </w:rPr>
              <w:t>Учитель</w:t>
            </w:r>
          </w:p>
        </w:tc>
        <w:tc>
          <w:tcPr>
            <w:tcW w:w="2268" w:type="dxa"/>
            <w:shd w:val="clear" w:color="auto" w:fill="auto"/>
          </w:tcPr>
          <w:p w:rsidR="00313B21" w:rsidRPr="003D1896" w:rsidRDefault="00CC75E8" w:rsidP="008621D8">
            <w:pPr>
              <w:pStyle w:val="a3"/>
              <w:rPr>
                <w:b/>
                <w:color w:val="000000"/>
              </w:rPr>
            </w:pPr>
            <w:r w:rsidRPr="003D1896">
              <w:rPr>
                <w:b/>
                <w:color w:val="000000"/>
              </w:rPr>
              <w:t>Контроль</w:t>
            </w:r>
          </w:p>
        </w:tc>
      </w:tr>
      <w:tr w:rsidR="001F61E9" w:rsidRPr="00603EA9" w:rsidTr="00603EA9">
        <w:tc>
          <w:tcPr>
            <w:tcW w:w="15559" w:type="dxa"/>
            <w:gridSpan w:val="8"/>
            <w:shd w:val="clear" w:color="auto" w:fill="auto"/>
          </w:tcPr>
          <w:p w:rsidR="001F61E9" w:rsidRPr="003D1896" w:rsidRDefault="00EF5A94" w:rsidP="001F61E9">
            <w:pPr>
              <w:pStyle w:val="a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  <w:r w:rsidR="001F61E9" w:rsidRPr="003D1896">
              <w:rPr>
                <w:b/>
                <w:color w:val="000000"/>
              </w:rPr>
              <w:t xml:space="preserve"> апреля</w:t>
            </w:r>
          </w:p>
        </w:tc>
      </w:tr>
      <w:tr w:rsidR="00DF31C9" w:rsidRPr="00603EA9" w:rsidTr="00603EA9">
        <w:trPr>
          <w:cantSplit/>
          <w:trHeight w:val="1134"/>
        </w:trPr>
        <w:tc>
          <w:tcPr>
            <w:tcW w:w="858" w:type="dxa"/>
            <w:vMerge w:val="restart"/>
            <w:shd w:val="clear" w:color="auto" w:fill="auto"/>
          </w:tcPr>
          <w:p w:rsidR="00DF31C9" w:rsidRPr="003D1896" w:rsidRDefault="000A6EF8" w:rsidP="008621D8">
            <w:pPr>
              <w:pStyle w:val="a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  <w:p w:rsidR="00DF31C9" w:rsidRPr="003D1896" w:rsidRDefault="00DF31C9" w:rsidP="008621D8">
            <w:pPr>
              <w:pStyle w:val="a3"/>
              <w:rPr>
                <w:b/>
                <w:color w:val="000000"/>
              </w:rPr>
            </w:pPr>
          </w:p>
          <w:p w:rsidR="00DF31C9" w:rsidRPr="003D1896" w:rsidRDefault="00DF31C9" w:rsidP="008621D8">
            <w:pPr>
              <w:pStyle w:val="a3"/>
              <w:rPr>
                <w:b/>
                <w:color w:val="000000"/>
              </w:rPr>
            </w:pPr>
          </w:p>
          <w:p w:rsidR="00DF31C9" w:rsidRPr="003D1896" w:rsidRDefault="00DF31C9" w:rsidP="008621D8">
            <w:pPr>
              <w:pStyle w:val="a3"/>
              <w:rPr>
                <w:b/>
                <w:color w:val="000000"/>
              </w:rPr>
            </w:pPr>
          </w:p>
          <w:p w:rsidR="00DF31C9" w:rsidRPr="003D1896" w:rsidRDefault="00DF31C9" w:rsidP="008621D8">
            <w:pPr>
              <w:pStyle w:val="a3"/>
              <w:rPr>
                <w:b/>
                <w:color w:val="000000"/>
              </w:rPr>
            </w:pPr>
          </w:p>
          <w:p w:rsidR="00DF31C9" w:rsidRPr="003D1896" w:rsidRDefault="00DF31C9" w:rsidP="008621D8">
            <w:pPr>
              <w:pStyle w:val="a3"/>
              <w:rPr>
                <w:b/>
                <w:color w:val="000000"/>
              </w:rPr>
            </w:pPr>
          </w:p>
          <w:p w:rsidR="00DF31C9" w:rsidRPr="003D1896" w:rsidRDefault="00DF31C9" w:rsidP="008621D8">
            <w:pPr>
              <w:pStyle w:val="a3"/>
              <w:rPr>
                <w:b/>
                <w:color w:val="000000"/>
              </w:rPr>
            </w:pPr>
          </w:p>
          <w:p w:rsidR="00DF31C9" w:rsidRPr="003D1896" w:rsidRDefault="00DF31C9" w:rsidP="008621D8">
            <w:pPr>
              <w:pStyle w:val="a3"/>
              <w:rPr>
                <w:b/>
                <w:color w:val="000000"/>
              </w:rPr>
            </w:pPr>
          </w:p>
          <w:p w:rsidR="00DF31C9" w:rsidRPr="003D1896" w:rsidRDefault="00DF31C9" w:rsidP="008621D8">
            <w:pPr>
              <w:pStyle w:val="a3"/>
              <w:rPr>
                <w:b/>
                <w:color w:val="000000"/>
              </w:rPr>
            </w:pPr>
          </w:p>
          <w:p w:rsidR="00DF31C9" w:rsidRPr="003D1896" w:rsidRDefault="00DF31C9" w:rsidP="008621D8">
            <w:pPr>
              <w:pStyle w:val="a3"/>
              <w:rPr>
                <w:b/>
                <w:color w:val="000000"/>
              </w:rPr>
            </w:pPr>
          </w:p>
          <w:p w:rsidR="00DF31C9" w:rsidRPr="003D1896" w:rsidRDefault="00DF31C9" w:rsidP="008621D8">
            <w:pPr>
              <w:pStyle w:val="a3"/>
              <w:rPr>
                <w:b/>
                <w:color w:val="000000"/>
              </w:rPr>
            </w:pPr>
          </w:p>
          <w:p w:rsidR="00DF31C9" w:rsidRPr="003D1896" w:rsidRDefault="00DF31C9" w:rsidP="008621D8">
            <w:pPr>
              <w:pStyle w:val="a3"/>
              <w:rPr>
                <w:b/>
                <w:color w:val="000000"/>
              </w:rPr>
            </w:pPr>
          </w:p>
          <w:p w:rsidR="00DF31C9" w:rsidRPr="003D1896" w:rsidRDefault="00DF31C9" w:rsidP="008621D8">
            <w:pPr>
              <w:pStyle w:val="a3"/>
              <w:rPr>
                <w:b/>
                <w:color w:val="000000"/>
              </w:rPr>
            </w:pPr>
          </w:p>
          <w:p w:rsidR="00DF31C9" w:rsidRPr="003D1896" w:rsidRDefault="00DF31C9" w:rsidP="008621D8">
            <w:pPr>
              <w:pStyle w:val="a3"/>
              <w:rPr>
                <w:b/>
                <w:color w:val="000000"/>
              </w:rPr>
            </w:pPr>
          </w:p>
          <w:p w:rsidR="00DF31C9" w:rsidRPr="003D1896" w:rsidRDefault="00DF31C9" w:rsidP="008621D8">
            <w:pPr>
              <w:pStyle w:val="a3"/>
              <w:rPr>
                <w:b/>
                <w:color w:val="000000"/>
              </w:rPr>
            </w:pPr>
          </w:p>
          <w:p w:rsidR="00DF31C9" w:rsidRPr="003D1896" w:rsidRDefault="00DF31C9" w:rsidP="008621D8">
            <w:pPr>
              <w:pStyle w:val="a3"/>
              <w:rPr>
                <w:b/>
                <w:color w:val="000000"/>
              </w:rPr>
            </w:pPr>
          </w:p>
          <w:p w:rsidR="00DF31C9" w:rsidRPr="003D1896" w:rsidRDefault="00DF31C9" w:rsidP="008621D8">
            <w:pPr>
              <w:pStyle w:val="a3"/>
              <w:rPr>
                <w:b/>
                <w:color w:val="000000"/>
              </w:rPr>
            </w:pPr>
          </w:p>
          <w:p w:rsidR="00DF31C9" w:rsidRPr="003D1896" w:rsidRDefault="00DF31C9" w:rsidP="008621D8">
            <w:pPr>
              <w:pStyle w:val="a3"/>
              <w:rPr>
                <w:b/>
                <w:color w:val="000000"/>
              </w:rPr>
            </w:pPr>
          </w:p>
          <w:p w:rsidR="00DF31C9" w:rsidRPr="003D1896" w:rsidRDefault="00DF31C9" w:rsidP="008621D8">
            <w:pPr>
              <w:pStyle w:val="a3"/>
              <w:rPr>
                <w:b/>
                <w:color w:val="000000"/>
              </w:rPr>
            </w:pPr>
          </w:p>
          <w:p w:rsidR="00DF31C9" w:rsidRPr="003D1896" w:rsidRDefault="00DF31C9" w:rsidP="008621D8">
            <w:pPr>
              <w:pStyle w:val="a3"/>
              <w:rPr>
                <w:b/>
                <w:color w:val="000000"/>
              </w:rPr>
            </w:pPr>
          </w:p>
        </w:tc>
        <w:tc>
          <w:tcPr>
            <w:tcW w:w="1950" w:type="dxa"/>
            <w:shd w:val="clear" w:color="auto" w:fill="auto"/>
          </w:tcPr>
          <w:p w:rsidR="00DF31C9" w:rsidRPr="003D1896" w:rsidRDefault="000A6EF8" w:rsidP="008621D8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Литературное чтение </w:t>
            </w:r>
          </w:p>
          <w:p w:rsidR="00DF31C9" w:rsidRPr="003D1896" w:rsidRDefault="00DF31C9" w:rsidP="008621D8">
            <w:pPr>
              <w:pStyle w:val="a3"/>
              <w:rPr>
                <w:color w:val="000000"/>
              </w:rPr>
            </w:pPr>
            <w:r w:rsidRPr="003D1896">
              <w:rPr>
                <w:color w:val="000000"/>
              </w:rPr>
              <w:t>9.00 – 9.30</w:t>
            </w:r>
          </w:p>
        </w:tc>
        <w:tc>
          <w:tcPr>
            <w:tcW w:w="2538" w:type="dxa"/>
            <w:shd w:val="clear" w:color="auto" w:fill="auto"/>
          </w:tcPr>
          <w:p w:rsidR="00DF31C9" w:rsidRPr="003D1896" w:rsidRDefault="000A6EF8" w:rsidP="00DF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 Сладков «Весенний гам», А. Барто «Воробей»</w:t>
            </w:r>
          </w:p>
        </w:tc>
        <w:tc>
          <w:tcPr>
            <w:tcW w:w="2700" w:type="dxa"/>
            <w:shd w:val="clear" w:color="auto" w:fill="auto"/>
          </w:tcPr>
          <w:p w:rsidR="00DF31C9" w:rsidRDefault="000A6EF8" w:rsidP="00DF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 </w:t>
            </w:r>
            <w:r w:rsidR="00E03BD5">
              <w:rPr>
                <w:rFonts w:ascii="Times New Roman" w:hAnsi="Times New Roman"/>
                <w:sz w:val="24"/>
                <w:szCs w:val="24"/>
              </w:rPr>
              <w:t xml:space="preserve">127 – 129, чтение произведений о весне. </w:t>
            </w:r>
          </w:p>
          <w:p w:rsidR="00DF31C9" w:rsidRPr="003D1896" w:rsidRDefault="00DF31C9" w:rsidP="00DF31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F31C9" w:rsidRPr="003D1896" w:rsidRDefault="00E03BD5" w:rsidP="00DF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в рабочей тетради</w:t>
            </w:r>
            <w:r w:rsidR="00364F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63698">
              <w:rPr>
                <w:rFonts w:ascii="Times New Roman" w:hAnsi="Times New Roman"/>
                <w:sz w:val="24"/>
                <w:szCs w:val="24"/>
              </w:rPr>
              <w:t xml:space="preserve">А. Барто </w:t>
            </w:r>
            <w:r w:rsidR="00364FAF">
              <w:rPr>
                <w:rFonts w:ascii="Times New Roman" w:hAnsi="Times New Roman"/>
                <w:sz w:val="24"/>
                <w:szCs w:val="24"/>
              </w:rPr>
              <w:t xml:space="preserve">«Воробей» </w:t>
            </w:r>
            <w:r w:rsidR="00B63698">
              <w:rPr>
                <w:rFonts w:ascii="Times New Roman" w:hAnsi="Times New Roman"/>
                <w:sz w:val="24"/>
                <w:szCs w:val="24"/>
              </w:rPr>
              <w:t xml:space="preserve">- наизусть 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DF31C9" w:rsidRPr="003D1896" w:rsidRDefault="00DF31C9" w:rsidP="00DF31C9">
            <w:pPr>
              <w:pStyle w:val="a3"/>
              <w:ind w:left="113" w:right="113"/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DF31C9" w:rsidRPr="003E7B9E" w:rsidRDefault="00E03BD5" w:rsidP="00DF31C9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розова Н.Г </w:t>
            </w:r>
          </w:p>
          <w:p w:rsidR="00DF31C9" w:rsidRPr="009D7302" w:rsidRDefault="00E03BD5" w:rsidP="009D7302">
            <w:pPr>
              <w:suppressAutoHyphens/>
            </w:pPr>
            <w:r>
              <w:t xml:space="preserve">8 920 660 91 24 </w:t>
            </w:r>
            <w:hyperlink r:id="rId6" w:history="1">
              <w:r w:rsidR="00FD25F5">
                <w:rPr>
                  <w:rStyle w:val="a5"/>
                </w:rPr>
                <w:t>n</w:t>
              </w:r>
              <w:r w:rsidR="009F5B1A" w:rsidRPr="00FB1895">
                <w:rPr>
                  <w:rStyle w:val="a5"/>
                </w:rPr>
                <w:t>m2303054@gmail.com</w:t>
              </w:r>
            </w:hyperlink>
            <w:r w:rsidR="009F5B1A"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DF31C9" w:rsidRPr="003D1896" w:rsidRDefault="00DF31C9" w:rsidP="00DF31C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ёт о выполнении</w:t>
            </w:r>
            <w:r w:rsidR="00364FAF">
              <w:rPr>
                <w:rFonts w:ascii="Times New Roman" w:hAnsi="Times New Roman"/>
                <w:sz w:val="24"/>
                <w:szCs w:val="24"/>
              </w:rPr>
              <w:t xml:space="preserve"> задания в рабочей тетрад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фото на </w:t>
            </w:r>
            <w:r w:rsidR="00AA4E02">
              <w:rPr>
                <w:rFonts w:ascii="Times New Roman" w:hAnsi="Times New Roman"/>
                <w:sz w:val="24"/>
                <w:szCs w:val="24"/>
              </w:rPr>
              <w:t xml:space="preserve">WhatsApp) </w:t>
            </w:r>
          </w:p>
        </w:tc>
      </w:tr>
      <w:tr w:rsidR="00DF31C9" w:rsidRPr="00603EA9" w:rsidTr="00642E62">
        <w:trPr>
          <w:cantSplit/>
          <w:trHeight w:val="1134"/>
        </w:trPr>
        <w:tc>
          <w:tcPr>
            <w:tcW w:w="858" w:type="dxa"/>
            <w:vMerge/>
            <w:shd w:val="clear" w:color="auto" w:fill="auto"/>
          </w:tcPr>
          <w:p w:rsidR="00DF31C9" w:rsidRPr="003D1896" w:rsidRDefault="00DF31C9" w:rsidP="008621D8">
            <w:pPr>
              <w:pStyle w:val="a3"/>
              <w:rPr>
                <w:b/>
                <w:color w:val="000000"/>
              </w:rPr>
            </w:pPr>
          </w:p>
        </w:tc>
        <w:tc>
          <w:tcPr>
            <w:tcW w:w="1950" w:type="dxa"/>
            <w:shd w:val="clear" w:color="auto" w:fill="auto"/>
          </w:tcPr>
          <w:p w:rsidR="00DF31C9" w:rsidRPr="003D1896" w:rsidRDefault="00B63698" w:rsidP="003D18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усский язык </w:t>
            </w:r>
          </w:p>
          <w:p w:rsidR="00DF31C9" w:rsidRPr="003D1896" w:rsidRDefault="00DF31C9" w:rsidP="00D15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18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50 – 10.20</w:t>
            </w:r>
          </w:p>
          <w:p w:rsidR="00DF31C9" w:rsidRPr="003D1896" w:rsidRDefault="00DF31C9" w:rsidP="003D18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:rsidR="00DF31C9" w:rsidRPr="003D1896" w:rsidRDefault="00D535B3" w:rsidP="00642E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мся писать письма по плану </w:t>
            </w:r>
          </w:p>
        </w:tc>
        <w:tc>
          <w:tcPr>
            <w:tcW w:w="2700" w:type="dxa"/>
            <w:shd w:val="clear" w:color="auto" w:fill="auto"/>
          </w:tcPr>
          <w:p w:rsidR="00DF31C9" w:rsidRPr="003D1896" w:rsidRDefault="00D535B3" w:rsidP="00D535B3">
            <w:r>
              <w:t xml:space="preserve">Урок 132, стр. </w:t>
            </w:r>
            <w:r w:rsidR="00D236D6">
              <w:t>109 - 110</w:t>
            </w:r>
          </w:p>
        </w:tc>
        <w:tc>
          <w:tcPr>
            <w:tcW w:w="2268" w:type="dxa"/>
            <w:shd w:val="clear" w:color="auto" w:fill="auto"/>
          </w:tcPr>
          <w:p w:rsidR="00DF31C9" w:rsidRPr="003D1896" w:rsidRDefault="00D236D6" w:rsidP="003D18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109, Упр. 2</w:t>
            </w:r>
          </w:p>
        </w:tc>
        <w:tc>
          <w:tcPr>
            <w:tcW w:w="709" w:type="dxa"/>
            <w:shd w:val="clear" w:color="auto" w:fill="auto"/>
          </w:tcPr>
          <w:p w:rsidR="00DF31C9" w:rsidRPr="003D1896" w:rsidRDefault="00DF31C9" w:rsidP="00642E62">
            <w:pPr>
              <w:ind w:left="-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F31C9" w:rsidRDefault="00D236D6" w:rsidP="00206D1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розова Н.Г </w:t>
            </w:r>
          </w:p>
          <w:p w:rsidR="00DF31C9" w:rsidRDefault="00D236D6" w:rsidP="00206D1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8 920 660 91 24 </w:t>
            </w:r>
          </w:p>
          <w:p w:rsidR="00DF31C9" w:rsidRPr="003D1896" w:rsidRDefault="00FD25F5" w:rsidP="00206D17">
            <w:pPr>
              <w:ind w:left="-113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>
                <w:rPr>
                  <w:rStyle w:val="a5"/>
                </w:rPr>
                <w:t>n</w:t>
              </w:r>
              <w:r w:rsidR="009F5B1A" w:rsidRPr="00FB1895">
                <w:rPr>
                  <w:rStyle w:val="a5"/>
                </w:rPr>
                <w:t>m2303054@gmail.com</w:t>
              </w:r>
            </w:hyperlink>
            <w:r w:rsidR="009F5B1A"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DF31C9" w:rsidRPr="003D1896" w:rsidRDefault="00F42225" w:rsidP="00642E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ёт о выполнении </w:t>
            </w:r>
            <w:r w:rsidR="004404AF">
              <w:rPr>
                <w:rFonts w:ascii="Times New Roman" w:hAnsi="Times New Roman"/>
                <w:sz w:val="24"/>
                <w:szCs w:val="24"/>
              </w:rPr>
              <w:t xml:space="preserve">упр. </w:t>
            </w:r>
            <w:r w:rsidR="00D86190">
              <w:rPr>
                <w:rFonts w:ascii="Times New Roman" w:hAnsi="Times New Roman"/>
                <w:sz w:val="24"/>
                <w:szCs w:val="24"/>
              </w:rPr>
              <w:t xml:space="preserve">2 (фото на WhatsApp) </w:t>
            </w:r>
          </w:p>
        </w:tc>
      </w:tr>
      <w:tr w:rsidR="00DF31C9" w:rsidRPr="00603EA9" w:rsidTr="00A670B8">
        <w:trPr>
          <w:cantSplit/>
          <w:trHeight w:val="1134"/>
        </w:trPr>
        <w:tc>
          <w:tcPr>
            <w:tcW w:w="858" w:type="dxa"/>
            <w:vMerge/>
            <w:shd w:val="clear" w:color="auto" w:fill="auto"/>
          </w:tcPr>
          <w:p w:rsidR="00DF31C9" w:rsidRPr="003D1896" w:rsidRDefault="00DF31C9" w:rsidP="008621D8">
            <w:pPr>
              <w:pStyle w:val="a3"/>
              <w:rPr>
                <w:b/>
                <w:color w:val="000000"/>
              </w:rPr>
            </w:pPr>
          </w:p>
        </w:tc>
        <w:tc>
          <w:tcPr>
            <w:tcW w:w="1950" w:type="dxa"/>
            <w:shd w:val="clear" w:color="auto" w:fill="auto"/>
          </w:tcPr>
          <w:tbl>
            <w:tblPr>
              <w:tblW w:w="0" w:type="auto"/>
              <w:tblInd w:w="139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40"/>
              <w:gridCol w:w="2440"/>
            </w:tblGrid>
            <w:tr w:rsidR="00DF31C9" w:rsidRPr="00120CB5" w:rsidTr="00A670B8">
              <w:trPr>
                <w:trHeight w:val="309"/>
              </w:trPr>
              <w:tc>
                <w:tcPr>
                  <w:tcW w:w="2240" w:type="dxa"/>
                  <w:vAlign w:val="bottom"/>
                </w:tcPr>
                <w:p w:rsidR="00DF31C9" w:rsidRPr="00120CB5" w:rsidRDefault="00DF31C9" w:rsidP="00A670B8">
                  <w:pPr>
                    <w:spacing w:line="309" w:lineRule="exact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0CB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10.40</w:t>
                  </w:r>
                </w:p>
              </w:tc>
              <w:tc>
                <w:tcPr>
                  <w:tcW w:w="2440" w:type="dxa"/>
                  <w:tcBorders>
                    <w:right w:val="single" w:sz="8" w:space="0" w:color="auto"/>
                  </w:tcBorders>
                  <w:vAlign w:val="bottom"/>
                </w:tcPr>
                <w:p w:rsidR="00DF31C9" w:rsidRPr="00120CB5" w:rsidRDefault="00DF31C9" w:rsidP="00A670B8">
                  <w:pPr>
                    <w:spacing w:line="309" w:lineRule="exact"/>
                    <w:ind w:left="4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0CB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- 11.10</w:t>
                  </w:r>
                </w:p>
              </w:tc>
            </w:tr>
          </w:tbl>
          <w:p w:rsidR="00DF31C9" w:rsidRDefault="00DF31C9" w:rsidP="00A670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  <w:p w:rsidR="00DF31C9" w:rsidRDefault="00DF31C9" w:rsidP="00A670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40-11.10</w:t>
            </w:r>
          </w:p>
          <w:tbl>
            <w:tblPr>
              <w:tblW w:w="4680" w:type="dxa"/>
              <w:tblInd w:w="139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40"/>
              <w:gridCol w:w="2440"/>
            </w:tblGrid>
            <w:tr w:rsidR="00DF31C9" w:rsidRPr="00120CB5" w:rsidTr="0006100A">
              <w:trPr>
                <w:trHeight w:val="309"/>
              </w:trPr>
              <w:tc>
                <w:tcPr>
                  <w:tcW w:w="2240" w:type="dxa"/>
                </w:tcPr>
                <w:tbl>
                  <w:tblPr>
                    <w:tblW w:w="0" w:type="auto"/>
                    <w:tblInd w:w="139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240"/>
                    <w:gridCol w:w="2440"/>
                  </w:tblGrid>
                  <w:tr w:rsidR="00DF31C9" w:rsidRPr="00347811" w:rsidTr="00A670B8">
                    <w:trPr>
                      <w:trHeight w:val="309"/>
                    </w:trPr>
                    <w:tc>
                      <w:tcPr>
                        <w:tcW w:w="2240" w:type="dxa"/>
                        <w:vAlign w:val="bottom"/>
                      </w:tcPr>
                      <w:p w:rsidR="00DF31C9" w:rsidRPr="00347811" w:rsidRDefault="00DF31C9" w:rsidP="00A670B8">
                        <w:pPr>
                          <w:spacing w:line="309" w:lineRule="exact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47811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10.40</w:t>
                        </w:r>
                      </w:p>
                    </w:tc>
                    <w:tc>
                      <w:tcPr>
                        <w:tcW w:w="2440" w:type="dxa"/>
                        <w:tcBorders>
                          <w:right w:val="single" w:sz="8" w:space="0" w:color="auto"/>
                        </w:tcBorders>
                        <w:vAlign w:val="bottom"/>
                      </w:tcPr>
                      <w:p w:rsidR="00DF31C9" w:rsidRPr="00347811" w:rsidRDefault="00DF31C9" w:rsidP="00A670B8">
                        <w:pPr>
                          <w:spacing w:line="309" w:lineRule="exact"/>
                          <w:ind w:left="4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47811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- 11.10</w:t>
                        </w:r>
                      </w:p>
                    </w:tc>
                  </w:tr>
                </w:tbl>
                <w:p w:rsidR="00DF31C9" w:rsidRDefault="00DF31C9"/>
              </w:tc>
              <w:tc>
                <w:tcPr>
                  <w:tcW w:w="2440" w:type="dxa"/>
                  <w:tcBorders>
                    <w:right w:val="single" w:sz="8" w:space="0" w:color="auto"/>
                  </w:tcBorders>
                </w:tcPr>
                <w:tbl>
                  <w:tblPr>
                    <w:tblW w:w="0" w:type="auto"/>
                    <w:tblInd w:w="139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240"/>
                    <w:gridCol w:w="2440"/>
                  </w:tblGrid>
                  <w:tr w:rsidR="00DF31C9" w:rsidRPr="00347811" w:rsidTr="00A670B8">
                    <w:trPr>
                      <w:trHeight w:val="309"/>
                    </w:trPr>
                    <w:tc>
                      <w:tcPr>
                        <w:tcW w:w="2240" w:type="dxa"/>
                        <w:vAlign w:val="bottom"/>
                      </w:tcPr>
                      <w:p w:rsidR="00DF31C9" w:rsidRPr="00347811" w:rsidRDefault="00DF31C9" w:rsidP="00A670B8">
                        <w:pPr>
                          <w:spacing w:line="309" w:lineRule="exact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47811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10.40</w:t>
                        </w:r>
                      </w:p>
                    </w:tc>
                    <w:tc>
                      <w:tcPr>
                        <w:tcW w:w="2440" w:type="dxa"/>
                        <w:tcBorders>
                          <w:right w:val="single" w:sz="8" w:space="0" w:color="auto"/>
                        </w:tcBorders>
                        <w:vAlign w:val="bottom"/>
                      </w:tcPr>
                      <w:p w:rsidR="00DF31C9" w:rsidRPr="00347811" w:rsidRDefault="00DF31C9" w:rsidP="00A670B8">
                        <w:pPr>
                          <w:spacing w:line="309" w:lineRule="exact"/>
                          <w:ind w:left="4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47811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- 11.10</w:t>
                        </w:r>
                      </w:p>
                    </w:tc>
                  </w:tr>
                </w:tbl>
                <w:p w:rsidR="00DF31C9" w:rsidRDefault="00DF31C9"/>
              </w:tc>
            </w:tr>
          </w:tbl>
          <w:p w:rsidR="00DF31C9" w:rsidRDefault="00DF31C9" w:rsidP="00A670B8">
            <w:pPr>
              <w:rPr>
                <w:rFonts w:ascii="Times New Roman" w:hAnsi="Times New Roman"/>
              </w:rPr>
            </w:pPr>
          </w:p>
          <w:p w:rsidR="00DF31C9" w:rsidRPr="0006100A" w:rsidRDefault="00DF31C9" w:rsidP="00A670B8">
            <w:pPr>
              <w:rPr>
                <w:rFonts w:ascii="Times New Roman" w:hAnsi="Times New Roman"/>
              </w:rPr>
            </w:pPr>
          </w:p>
        </w:tc>
        <w:tc>
          <w:tcPr>
            <w:tcW w:w="2538" w:type="dxa"/>
            <w:shd w:val="clear" w:color="auto" w:fill="auto"/>
          </w:tcPr>
          <w:p w:rsidR="00DF31C9" w:rsidRPr="00BD0F85" w:rsidRDefault="00003C54" w:rsidP="005336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гол. Прямой угол </w:t>
            </w:r>
          </w:p>
        </w:tc>
        <w:tc>
          <w:tcPr>
            <w:tcW w:w="2700" w:type="dxa"/>
            <w:shd w:val="clear" w:color="auto" w:fill="auto"/>
          </w:tcPr>
          <w:p w:rsidR="00DF31C9" w:rsidRPr="00BD0F85" w:rsidRDefault="00003C54" w:rsidP="0053365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дания в рабочей тетради </w:t>
            </w:r>
            <w:r w:rsidR="00ED314E">
              <w:rPr>
                <w:rFonts w:ascii="Times New Roman" w:hAnsi="Times New Roman"/>
                <w:bCs/>
                <w:sz w:val="24"/>
                <w:szCs w:val="24"/>
              </w:rPr>
              <w:t xml:space="preserve">по теме </w:t>
            </w:r>
            <w:r w:rsidR="00180CDA">
              <w:rPr>
                <w:rFonts w:ascii="Times New Roman" w:hAnsi="Times New Roman"/>
                <w:bCs/>
                <w:sz w:val="24"/>
                <w:szCs w:val="24"/>
              </w:rPr>
              <w:t>« Угол. Прямой угол»</w:t>
            </w:r>
          </w:p>
          <w:p w:rsidR="00DF31C9" w:rsidRPr="00BD0F85" w:rsidRDefault="00DF31C9" w:rsidP="00533653">
            <w:pPr>
              <w:pStyle w:val="a7"/>
              <w:ind w:left="360"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DF31C9" w:rsidRPr="00BD0F85" w:rsidRDefault="00DE3443" w:rsidP="005336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ния в рабочей тетради. </w:t>
            </w:r>
          </w:p>
          <w:p w:rsidR="00DF31C9" w:rsidRPr="00BD0F85" w:rsidRDefault="00DF31C9" w:rsidP="00A670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DF31C9" w:rsidRPr="0006100A" w:rsidRDefault="00DF31C9" w:rsidP="00A670B8">
            <w:pPr>
              <w:ind w:left="-113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DF31C9" w:rsidRDefault="00003C54" w:rsidP="00D74211">
            <w:pPr>
              <w:ind w:lef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розова Н.Г </w:t>
            </w:r>
          </w:p>
          <w:p w:rsidR="00DF31C9" w:rsidRPr="003E7B9E" w:rsidRDefault="00003C54" w:rsidP="00D74211">
            <w:pPr>
              <w:ind w:lef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 920 660 91 24 </w:t>
            </w:r>
          </w:p>
          <w:p w:rsidR="00DF31C9" w:rsidRPr="0006100A" w:rsidRDefault="00FD25F5" w:rsidP="00D74211">
            <w:pPr>
              <w:ind w:left="-113"/>
              <w:rPr>
                <w:rFonts w:ascii="Times New Roman" w:hAnsi="Times New Roman"/>
              </w:rPr>
            </w:pPr>
            <w:hyperlink r:id="rId8" w:history="1">
              <w:r>
                <w:rPr>
                  <w:rStyle w:val="a5"/>
                </w:rPr>
                <w:t>n</w:t>
              </w:r>
              <w:r w:rsidR="009F5B1A" w:rsidRPr="00FB1895">
                <w:rPr>
                  <w:rStyle w:val="a5"/>
                </w:rPr>
                <w:t>m2303054@gmail.com</w:t>
              </w:r>
            </w:hyperlink>
            <w:r w:rsidR="009F5B1A">
              <w:t xml:space="preserve"> </w:t>
            </w:r>
          </w:p>
          <w:p w:rsidR="00DF31C9" w:rsidRPr="0006100A" w:rsidRDefault="00DF31C9" w:rsidP="00A670B8">
            <w:pPr>
              <w:ind w:left="-113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DF31C9" w:rsidRPr="001845A4" w:rsidRDefault="00DF31C9" w:rsidP="00D74211">
            <w:pPr>
              <w:rPr>
                <w:rFonts w:ascii="Times New Roman" w:hAnsi="Times New Roman"/>
              </w:rPr>
            </w:pPr>
            <w:r w:rsidRPr="0006100A">
              <w:rPr>
                <w:rFonts w:ascii="Times New Roman" w:hAnsi="Times New Roman"/>
              </w:rPr>
              <w:t xml:space="preserve">   </w:t>
            </w:r>
            <w:r w:rsidR="009F5B1A">
              <w:rPr>
                <w:rFonts w:ascii="Times New Roman" w:hAnsi="Times New Roman"/>
              </w:rPr>
              <w:t xml:space="preserve">Задания в рабочей тетради </w:t>
            </w:r>
            <w:r w:rsidR="002F053A">
              <w:rPr>
                <w:rFonts w:ascii="Times New Roman" w:hAnsi="Times New Roman"/>
              </w:rPr>
              <w:t xml:space="preserve">(фото на WhatsApp) </w:t>
            </w:r>
          </w:p>
        </w:tc>
      </w:tr>
      <w:tr w:rsidR="00975BD4" w:rsidRPr="00603EA9" w:rsidTr="00603EA9">
        <w:trPr>
          <w:cantSplit/>
          <w:trHeight w:val="1134"/>
        </w:trPr>
        <w:tc>
          <w:tcPr>
            <w:tcW w:w="858" w:type="dxa"/>
            <w:vMerge/>
            <w:shd w:val="clear" w:color="auto" w:fill="auto"/>
          </w:tcPr>
          <w:p w:rsidR="00975BD4" w:rsidRPr="003D1896" w:rsidRDefault="00975BD4" w:rsidP="00975BD4">
            <w:pPr>
              <w:pStyle w:val="a3"/>
              <w:rPr>
                <w:b/>
                <w:color w:val="000000"/>
              </w:rPr>
            </w:pPr>
          </w:p>
        </w:tc>
        <w:tc>
          <w:tcPr>
            <w:tcW w:w="1950" w:type="dxa"/>
            <w:shd w:val="clear" w:color="auto" w:fill="auto"/>
          </w:tcPr>
          <w:p w:rsidR="00975BD4" w:rsidRPr="003D1896" w:rsidRDefault="002F053A" w:rsidP="00975BD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Окружающий мир </w:t>
            </w:r>
          </w:p>
          <w:p w:rsidR="00975BD4" w:rsidRPr="003D1896" w:rsidRDefault="00975BD4" w:rsidP="00975BD4">
            <w:pPr>
              <w:pStyle w:val="a3"/>
              <w:rPr>
                <w:color w:val="000000"/>
              </w:rPr>
            </w:pPr>
            <w:r w:rsidRPr="003D1896">
              <w:rPr>
                <w:color w:val="000000"/>
              </w:rPr>
              <w:t>11.30 – 12.00</w:t>
            </w:r>
          </w:p>
          <w:p w:rsidR="00975BD4" w:rsidRPr="003D1896" w:rsidRDefault="00975BD4" w:rsidP="00975B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:rsidR="00975BD4" w:rsidRDefault="00975BD4" w:rsidP="00975BD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F0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знь луга, его обитатели и растения</w:t>
            </w:r>
            <w:r w:rsidR="00ED3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700" w:type="dxa"/>
            <w:shd w:val="clear" w:color="auto" w:fill="auto"/>
          </w:tcPr>
          <w:p w:rsidR="00975BD4" w:rsidRDefault="00DE3443" w:rsidP="00975BD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Стр 109 - 115</w:t>
            </w:r>
          </w:p>
        </w:tc>
        <w:tc>
          <w:tcPr>
            <w:tcW w:w="2268" w:type="dxa"/>
            <w:shd w:val="clear" w:color="auto" w:fill="auto"/>
          </w:tcPr>
          <w:p w:rsidR="00975BD4" w:rsidRDefault="00BB1340" w:rsidP="00975BD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р. 109-115, тест. 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975BD4" w:rsidRDefault="00975BD4" w:rsidP="00975BD4">
            <w:pPr>
              <w:spacing w:before="100" w:beforeAutospacing="1" w:after="100" w:afterAutospacing="1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75BD4" w:rsidRDefault="00BB1340" w:rsidP="00975BD4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розова Н.Г </w:t>
            </w:r>
          </w:p>
          <w:p w:rsidR="00975BD4" w:rsidRDefault="00BB1340" w:rsidP="00975BD4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 920 660 91 24 </w:t>
            </w:r>
          </w:p>
          <w:p w:rsidR="00975BD4" w:rsidRDefault="00FD25F5" w:rsidP="00975B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9" w:history="1">
              <w:r>
                <w:rPr>
                  <w:rStyle w:val="a5"/>
                </w:rPr>
                <w:t>n</w:t>
              </w:r>
              <w:bookmarkStart w:id="0" w:name="_GoBack"/>
              <w:bookmarkEnd w:id="0"/>
              <w:r w:rsidR="00BB1340" w:rsidRPr="00FB1895">
                <w:rPr>
                  <w:rStyle w:val="a5"/>
                </w:rPr>
                <w:t>m2303054@gmail.com</w:t>
              </w:r>
            </w:hyperlink>
            <w:r w:rsidR="00BB1340"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975BD4" w:rsidRDefault="00975BD4" w:rsidP="00975BD4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975BD4" w:rsidRPr="00603EA9" w:rsidTr="00603EA9">
        <w:trPr>
          <w:cantSplit/>
          <w:trHeight w:val="1134"/>
        </w:trPr>
        <w:tc>
          <w:tcPr>
            <w:tcW w:w="858" w:type="dxa"/>
            <w:vMerge/>
            <w:shd w:val="clear" w:color="auto" w:fill="auto"/>
          </w:tcPr>
          <w:p w:rsidR="00975BD4" w:rsidRPr="003D1896" w:rsidRDefault="00975BD4" w:rsidP="00975BD4">
            <w:pPr>
              <w:pStyle w:val="a3"/>
              <w:rPr>
                <w:b/>
                <w:color w:val="000000"/>
              </w:rPr>
            </w:pPr>
          </w:p>
        </w:tc>
        <w:tc>
          <w:tcPr>
            <w:tcW w:w="1950" w:type="dxa"/>
            <w:shd w:val="clear" w:color="auto" w:fill="auto"/>
          </w:tcPr>
          <w:p w:rsidR="00975BD4" w:rsidRPr="003D1896" w:rsidRDefault="00DF4419" w:rsidP="00975BD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Физическая культура </w:t>
            </w:r>
          </w:p>
          <w:p w:rsidR="00975BD4" w:rsidRPr="003D1896" w:rsidRDefault="00975BD4" w:rsidP="00975BD4">
            <w:pPr>
              <w:pStyle w:val="a3"/>
              <w:rPr>
                <w:color w:val="000000"/>
              </w:rPr>
            </w:pPr>
            <w:r w:rsidRPr="003D1896">
              <w:rPr>
                <w:color w:val="000000"/>
              </w:rPr>
              <w:t>12.20 – 12.50</w:t>
            </w:r>
          </w:p>
          <w:p w:rsidR="00975BD4" w:rsidRPr="003D1896" w:rsidRDefault="00975BD4" w:rsidP="00975BD4">
            <w:pPr>
              <w:pStyle w:val="a3"/>
              <w:rPr>
                <w:color w:val="000000"/>
              </w:rPr>
            </w:pPr>
          </w:p>
        </w:tc>
        <w:tc>
          <w:tcPr>
            <w:tcW w:w="2538" w:type="dxa"/>
            <w:shd w:val="clear" w:color="auto" w:fill="auto"/>
          </w:tcPr>
          <w:p w:rsidR="00975BD4" w:rsidRPr="003D1896" w:rsidRDefault="00975BD4" w:rsidP="00975BD4">
            <w:pPr>
              <w:pStyle w:val="a3"/>
              <w:spacing w:line="276" w:lineRule="auto"/>
              <w:rPr>
                <w:color w:val="000000"/>
              </w:rPr>
            </w:pPr>
          </w:p>
        </w:tc>
        <w:tc>
          <w:tcPr>
            <w:tcW w:w="2700" w:type="dxa"/>
            <w:shd w:val="clear" w:color="auto" w:fill="auto"/>
          </w:tcPr>
          <w:p w:rsidR="00975BD4" w:rsidRPr="003D1896" w:rsidRDefault="00975BD4" w:rsidP="00975BD4">
            <w:pPr>
              <w:pStyle w:val="a3"/>
              <w:spacing w:line="276" w:lineRule="auto"/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975BD4" w:rsidRPr="003D1896" w:rsidRDefault="00975BD4" w:rsidP="00975BD4">
            <w:pPr>
              <w:pStyle w:val="a3"/>
              <w:spacing w:line="276" w:lineRule="auto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975BD4" w:rsidRPr="003D1896" w:rsidRDefault="00975BD4" w:rsidP="00975BD4">
            <w:pPr>
              <w:spacing w:before="100" w:after="100"/>
              <w:ind w:left="113" w:right="11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75BD4" w:rsidRDefault="00975BD4" w:rsidP="00975BD4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75BD4" w:rsidRPr="003D1896" w:rsidRDefault="00975BD4" w:rsidP="00975BD4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75BD4" w:rsidRPr="003D1896" w:rsidRDefault="00975BD4" w:rsidP="00975BD4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5BD4" w:rsidRPr="00603EA9" w:rsidTr="00603EA9">
        <w:trPr>
          <w:cantSplit/>
          <w:trHeight w:val="1134"/>
        </w:trPr>
        <w:tc>
          <w:tcPr>
            <w:tcW w:w="858" w:type="dxa"/>
            <w:vMerge/>
            <w:shd w:val="clear" w:color="auto" w:fill="auto"/>
          </w:tcPr>
          <w:p w:rsidR="00975BD4" w:rsidRPr="003D1896" w:rsidRDefault="00975BD4" w:rsidP="00975BD4">
            <w:pPr>
              <w:pStyle w:val="a3"/>
              <w:rPr>
                <w:color w:val="000000"/>
              </w:rPr>
            </w:pPr>
          </w:p>
        </w:tc>
        <w:tc>
          <w:tcPr>
            <w:tcW w:w="1950" w:type="dxa"/>
            <w:shd w:val="clear" w:color="auto" w:fill="auto"/>
          </w:tcPr>
          <w:p w:rsidR="00975BD4" w:rsidRPr="003D1896" w:rsidRDefault="00975BD4" w:rsidP="00975BD4">
            <w:pPr>
              <w:pStyle w:val="a3"/>
              <w:rPr>
                <w:color w:val="000000"/>
              </w:rPr>
            </w:pPr>
          </w:p>
          <w:p w:rsidR="00975BD4" w:rsidRPr="003D1896" w:rsidRDefault="00975BD4" w:rsidP="00975BD4">
            <w:pPr>
              <w:pStyle w:val="a3"/>
              <w:rPr>
                <w:color w:val="000000"/>
              </w:rPr>
            </w:pPr>
          </w:p>
        </w:tc>
        <w:tc>
          <w:tcPr>
            <w:tcW w:w="2538" w:type="dxa"/>
            <w:shd w:val="clear" w:color="auto" w:fill="auto"/>
          </w:tcPr>
          <w:p w:rsidR="00975BD4" w:rsidRPr="003D1896" w:rsidRDefault="00975BD4" w:rsidP="00975BD4">
            <w:pPr>
              <w:pStyle w:val="a3"/>
              <w:rPr>
                <w:color w:val="000000"/>
              </w:rPr>
            </w:pPr>
          </w:p>
        </w:tc>
        <w:tc>
          <w:tcPr>
            <w:tcW w:w="2700" w:type="dxa"/>
            <w:shd w:val="clear" w:color="auto" w:fill="auto"/>
          </w:tcPr>
          <w:p w:rsidR="00975BD4" w:rsidRPr="003D1896" w:rsidRDefault="00975BD4" w:rsidP="00975BD4">
            <w:pPr>
              <w:pStyle w:val="a3"/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975BD4" w:rsidRPr="003D1896" w:rsidRDefault="00975BD4" w:rsidP="00975BD4">
            <w:pPr>
              <w:pStyle w:val="a3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975BD4" w:rsidRPr="003D1896" w:rsidRDefault="00975BD4" w:rsidP="00975BD4">
            <w:pPr>
              <w:spacing w:before="100" w:after="100"/>
              <w:ind w:left="113" w:right="11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75BD4" w:rsidRPr="003D1896" w:rsidRDefault="00975BD4" w:rsidP="00975BD4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75BD4" w:rsidRPr="003D1896" w:rsidRDefault="00975BD4" w:rsidP="00975BD4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5BD4" w:rsidRPr="00603EA9" w:rsidTr="00642E62">
        <w:trPr>
          <w:cantSplit/>
          <w:trHeight w:val="1134"/>
        </w:trPr>
        <w:tc>
          <w:tcPr>
            <w:tcW w:w="858" w:type="dxa"/>
            <w:vMerge/>
            <w:shd w:val="clear" w:color="auto" w:fill="auto"/>
          </w:tcPr>
          <w:p w:rsidR="00975BD4" w:rsidRPr="003D1896" w:rsidRDefault="00975BD4" w:rsidP="00975BD4">
            <w:pPr>
              <w:pStyle w:val="a3"/>
              <w:rPr>
                <w:color w:val="000000"/>
              </w:rPr>
            </w:pPr>
          </w:p>
        </w:tc>
        <w:tc>
          <w:tcPr>
            <w:tcW w:w="1950" w:type="dxa"/>
            <w:shd w:val="clear" w:color="auto" w:fill="auto"/>
          </w:tcPr>
          <w:p w:rsidR="00975BD4" w:rsidRPr="003D1896" w:rsidRDefault="00975BD4" w:rsidP="00975B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:rsidR="00975BD4" w:rsidRPr="003D1896" w:rsidRDefault="00975BD4" w:rsidP="00975B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:rsidR="00975BD4" w:rsidRPr="003D1896" w:rsidRDefault="00975BD4" w:rsidP="00975B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75BD4" w:rsidRPr="003D1896" w:rsidRDefault="00975BD4" w:rsidP="00975B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75BD4" w:rsidRPr="003D1896" w:rsidRDefault="00975BD4" w:rsidP="00975BD4">
            <w:pPr>
              <w:ind w:left="-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75BD4" w:rsidRPr="003D1896" w:rsidRDefault="00975BD4" w:rsidP="00975B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75BD4" w:rsidRPr="003D1896" w:rsidRDefault="00975BD4" w:rsidP="00975B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D3505" w:rsidRDefault="002D3505">
      <w:pPr>
        <w:rPr>
          <w:rFonts w:ascii="Times New Roman" w:hAnsi="Times New Roman"/>
          <w:sz w:val="24"/>
          <w:szCs w:val="24"/>
        </w:rPr>
      </w:pPr>
    </w:p>
    <w:p w:rsidR="00D1585C" w:rsidRDefault="00D1585C">
      <w:pPr>
        <w:rPr>
          <w:rFonts w:ascii="Times New Roman" w:hAnsi="Times New Roman"/>
          <w:sz w:val="24"/>
          <w:szCs w:val="24"/>
        </w:rPr>
      </w:pPr>
    </w:p>
    <w:p w:rsidR="00D1585C" w:rsidRDefault="00D1585C">
      <w:pPr>
        <w:rPr>
          <w:rFonts w:ascii="Times New Roman" w:hAnsi="Times New Roman"/>
          <w:sz w:val="24"/>
          <w:szCs w:val="24"/>
        </w:rPr>
      </w:pPr>
    </w:p>
    <w:p w:rsidR="00D1585C" w:rsidRPr="00603EA9" w:rsidRDefault="00D1585C">
      <w:pPr>
        <w:rPr>
          <w:rFonts w:ascii="Times New Roman" w:hAnsi="Times New Roman"/>
          <w:sz w:val="24"/>
          <w:szCs w:val="24"/>
        </w:rPr>
      </w:pPr>
    </w:p>
    <w:sectPr w:rsidR="00D1585C" w:rsidRPr="00603EA9" w:rsidSect="00C143BB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19191C"/>
    <w:multiLevelType w:val="hybridMultilevel"/>
    <w:tmpl w:val="742E6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531A5"/>
    <w:multiLevelType w:val="hybridMultilevel"/>
    <w:tmpl w:val="102CB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F7891"/>
    <w:multiLevelType w:val="hybridMultilevel"/>
    <w:tmpl w:val="46049A2C"/>
    <w:lvl w:ilvl="0" w:tplc="D4F8EC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8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1D8"/>
    <w:rsid w:val="00003C54"/>
    <w:rsid w:val="00033C25"/>
    <w:rsid w:val="000462AA"/>
    <w:rsid w:val="0006100A"/>
    <w:rsid w:val="0007012E"/>
    <w:rsid w:val="00093242"/>
    <w:rsid w:val="000A6EF8"/>
    <w:rsid w:val="00121005"/>
    <w:rsid w:val="0015055A"/>
    <w:rsid w:val="00180CDA"/>
    <w:rsid w:val="001845A4"/>
    <w:rsid w:val="001945B3"/>
    <w:rsid w:val="001C1BEA"/>
    <w:rsid w:val="001E6473"/>
    <w:rsid w:val="001F61E9"/>
    <w:rsid w:val="00206D17"/>
    <w:rsid w:val="002455D0"/>
    <w:rsid w:val="00253073"/>
    <w:rsid w:val="002D3505"/>
    <w:rsid w:val="002E3DB2"/>
    <w:rsid w:val="002F053A"/>
    <w:rsid w:val="00313B21"/>
    <w:rsid w:val="00316B8E"/>
    <w:rsid w:val="00364FAF"/>
    <w:rsid w:val="003D1896"/>
    <w:rsid w:val="003D47E7"/>
    <w:rsid w:val="004404AF"/>
    <w:rsid w:val="004456DF"/>
    <w:rsid w:val="004C3081"/>
    <w:rsid w:val="00515569"/>
    <w:rsid w:val="00533653"/>
    <w:rsid w:val="005A0F50"/>
    <w:rsid w:val="00603EA9"/>
    <w:rsid w:val="00616B4B"/>
    <w:rsid w:val="00642E62"/>
    <w:rsid w:val="00652F16"/>
    <w:rsid w:val="007314BF"/>
    <w:rsid w:val="00751A95"/>
    <w:rsid w:val="00764679"/>
    <w:rsid w:val="00764B9A"/>
    <w:rsid w:val="007C1D6A"/>
    <w:rsid w:val="007C6F3B"/>
    <w:rsid w:val="008621D8"/>
    <w:rsid w:val="00901961"/>
    <w:rsid w:val="00954BF3"/>
    <w:rsid w:val="00964BD2"/>
    <w:rsid w:val="00975BD4"/>
    <w:rsid w:val="009B6F3B"/>
    <w:rsid w:val="009D7302"/>
    <w:rsid w:val="009F5B1A"/>
    <w:rsid w:val="00A670B8"/>
    <w:rsid w:val="00A86541"/>
    <w:rsid w:val="00A91F8C"/>
    <w:rsid w:val="00A95818"/>
    <w:rsid w:val="00AA4E02"/>
    <w:rsid w:val="00B07034"/>
    <w:rsid w:val="00B63698"/>
    <w:rsid w:val="00BB1340"/>
    <w:rsid w:val="00BD0F85"/>
    <w:rsid w:val="00C143BB"/>
    <w:rsid w:val="00C143FF"/>
    <w:rsid w:val="00C15D31"/>
    <w:rsid w:val="00C201EE"/>
    <w:rsid w:val="00C22211"/>
    <w:rsid w:val="00C45343"/>
    <w:rsid w:val="00CC75E8"/>
    <w:rsid w:val="00CE755B"/>
    <w:rsid w:val="00D1585C"/>
    <w:rsid w:val="00D236D6"/>
    <w:rsid w:val="00D535B3"/>
    <w:rsid w:val="00D74211"/>
    <w:rsid w:val="00D86190"/>
    <w:rsid w:val="00DE3443"/>
    <w:rsid w:val="00DF31C9"/>
    <w:rsid w:val="00DF4419"/>
    <w:rsid w:val="00E03BD5"/>
    <w:rsid w:val="00E82D07"/>
    <w:rsid w:val="00ED314E"/>
    <w:rsid w:val="00EF4321"/>
    <w:rsid w:val="00EF5A94"/>
    <w:rsid w:val="00F27304"/>
    <w:rsid w:val="00F42225"/>
    <w:rsid w:val="00F60FE6"/>
    <w:rsid w:val="00FC4392"/>
    <w:rsid w:val="00FD11C4"/>
    <w:rsid w:val="00FD25F5"/>
    <w:rsid w:val="00FD3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452C0"/>
  <w15:chartTrackingRefBased/>
  <w15:docId w15:val="{699B2007-6FCA-6440-A7FE-AE13B9993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(веб)"/>
    <w:basedOn w:val="a"/>
    <w:uiPriority w:val="99"/>
    <w:unhideWhenUsed/>
    <w:rsid w:val="008621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62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2E3DB2"/>
    <w:rPr>
      <w:color w:val="0000FF"/>
      <w:u w:val="single"/>
    </w:rPr>
  </w:style>
  <w:style w:type="character" w:customStyle="1" w:styleId="dropdown-user-namefirst-letter">
    <w:name w:val="dropdown-user-name__first-letter"/>
    <w:rsid w:val="00C22211"/>
  </w:style>
  <w:style w:type="paragraph" w:styleId="a6">
    <w:name w:val="No Spacing"/>
    <w:uiPriority w:val="1"/>
    <w:qFormat/>
    <w:rsid w:val="00FC4392"/>
    <w:rPr>
      <w:rFonts w:eastAsia="Times New Roman"/>
      <w:sz w:val="22"/>
      <w:szCs w:val="22"/>
    </w:rPr>
  </w:style>
  <w:style w:type="paragraph" w:styleId="a7">
    <w:name w:val="List Paragraph"/>
    <w:basedOn w:val="a"/>
    <w:uiPriority w:val="34"/>
    <w:qFormat/>
    <w:rsid w:val="00D1585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D1585C"/>
    <w:rPr>
      <w:rFonts w:ascii="Times New Roman" w:hAnsi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Unresolved Mention"/>
    <w:basedOn w:val="a0"/>
    <w:uiPriority w:val="99"/>
    <w:semiHidden/>
    <w:unhideWhenUsed/>
    <w:rsid w:val="009F5B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9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m2303054@gmail.com" TargetMode="External" /><Relationship Id="rId3" Type="http://schemas.openxmlformats.org/officeDocument/2006/relationships/styles" Target="styles.xml" /><Relationship Id="rId7" Type="http://schemas.openxmlformats.org/officeDocument/2006/relationships/hyperlink" Target="mailto:Nm2303054@gmail.com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Nm2303054@gmail.com" TargetMode="Externa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mailto:Nm2303054@gmail.com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D1589-E7D1-6E43-9FA4-F166E43A692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Links>
    <vt:vector size="36" baseType="variant">
      <vt:variant>
        <vt:i4>7602203</vt:i4>
      </vt:variant>
      <vt:variant>
        <vt:i4>15</vt:i4>
      </vt:variant>
      <vt:variant>
        <vt:i4>0</vt:i4>
      </vt:variant>
      <vt:variant>
        <vt:i4>5</vt:i4>
      </vt:variant>
      <vt:variant>
        <vt:lpwstr>mailto:ve.kuznetzova2016@yandex.ru</vt:lpwstr>
      </vt:variant>
      <vt:variant>
        <vt:lpwstr/>
      </vt:variant>
      <vt:variant>
        <vt:i4>589870</vt:i4>
      </vt:variant>
      <vt:variant>
        <vt:i4>12</vt:i4>
      </vt:variant>
      <vt:variant>
        <vt:i4>0</vt:i4>
      </vt:variant>
      <vt:variant>
        <vt:i4>5</vt:i4>
      </vt:variant>
      <vt:variant>
        <vt:lpwstr>mailto:zinapetrovna50@yandex.ru</vt:lpwstr>
      </vt:variant>
      <vt:variant>
        <vt:lpwstr/>
      </vt:variant>
      <vt:variant>
        <vt:i4>7667724</vt:i4>
      </vt:variant>
      <vt:variant>
        <vt:i4>9</vt:i4>
      </vt:variant>
      <vt:variant>
        <vt:i4>0</vt:i4>
      </vt:variant>
      <vt:variant>
        <vt:i4>5</vt:i4>
      </vt:variant>
      <vt:variant>
        <vt:lpwstr>mailto:silina.tanechcka@yandex.ru</vt:lpwstr>
      </vt:variant>
      <vt:variant>
        <vt:lpwstr/>
      </vt:variant>
      <vt:variant>
        <vt:i4>3997709</vt:i4>
      </vt:variant>
      <vt:variant>
        <vt:i4>6</vt:i4>
      </vt:variant>
      <vt:variant>
        <vt:i4>0</vt:i4>
      </vt:variant>
      <vt:variant>
        <vt:i4>5</vt:i4>
      </vt:variant>
      <vt:variant>
        <vt:lpwstr>mailto:Leno4ka.kuznetsova65@yandex.ru</vt:lpwstr>
      </vt:variant>
      <vt:variant>
        <vt:lpwstr/>
      </vt:variant>
      <vt:variant>
        <vt:i4>589870</vt:i4>
      </vt:variant>
      <vt:variant>
        <vt:i4>3</vt:i4>
      </vt:variant>
      <vt:variant>
        <vt:i4>0</vt:i4>
      </vt:variant>
      <vt:variant>
        <vt:i4>5</vt:i4>
      </vt:variant>
      <vt:variant>
        <vt:lpwstr>mailto:zinapetrovna50@yandex.ru</vt:lpwstr>
      </vt:variant>
      <vt:variant>
        <vt:lpwstr/>
      </vt:variant>
      <vt:variant>
        <vt:i4>7602203</vt:i4>
      </vt:variant>
      <vt:variant>
        <vt:i4>0</vt:i4>
      </vt:variant>
      <vt:variant>
        <vt:i4>0</vt:i4>
      </vt:variant>
      <vt:variant>
        <vt:i4>5</vt:i4>
      </vt:variant>
      <vt:variant>
        <vt:lpwstr>mailto:ve.kuznetzova2016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</dc:creator>
  <cp:keywords/>
  <cp:lastModifiedBy>Гость</cp:lastModifiedBy>
  <cp:revision>7</cp:revision>
  <dcterms:created xsi:type="dcterms:W3CDTF">2020-05-14T20:10:00Z</dcterms:created>
  <dcterms:modified xsi:type="dcterms:W3CDTF">2020-05-18T08:15:00Z</dcterms:modified>
</cp:coreProperties>
</file>